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E25E" w14:textId="2F972A3F" w:rsidR="00404AA8" w:rsidRPr="00FC2996" w:rsidRDefault="00FC2996" w:rsidP="00262CBB">
      <w:pPr>
        <w:pStyle w:val="NoSpacing"/>
        <w:rPr>
          <w:rFonts w:asciiTheme="majorHAnsi" w:hAnsiTheme="majorHAnsi" w:cstheme="majorHAnsi"/>
          <w:b/>
          <w:color w:val="404040"/>
          <w:sz w:val="28"/>
          <w:szCs w:val="28"/>
        </w:rPr>
      </w:pPr>
      <w:r w:rsidRPr="00D342EF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B8796" wp14:editId="3F555CD5">
            <wp:simplePos x="0" y="0"/>
            <wp:positionH relativeFrom="margin">
              <wp:posOffset>4914900</wp:posOffset>
            </wp:positionH>
            <wp:positionV relativeFrom="margin">
              <wp:posOffset>-431800</wp:posOffset>
            </wp:positionV>
            <wp:extent cx="1017905" cy="675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A8" w:rsidRPr="00D342E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Professional Profile:</w:t>
      </w:r>
      <w:r w:rsidR="009739D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6865E7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APPLICANT_NAME</w:t>
      </w:r>
    </w:p>
    <w:p w14:paraId="5A88E25F" w14:textId="77777777" w:rsidR="00404AA8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</w:p>
    <w:p w14:paraId="5A88E260" w14:textId="77777777" w:rsidR="00404AA8" w:rsidRPr="005C3B16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Theme="majorHAnsi" w:hAnsiTheme="majorHAnsi"/>
          <w:szCs w:val="22"/>
        </w:rPr>
      </w:pPr>
    </w:p>
    <w:p w14:paraId="13E6DD4B" w14:textId="77777777" w:rsidR="00E63D66" w:rsidRDefault="00404AA8" w:rsidP="00262CBB">
      <w:pPr>
        <w:pStyle w:val="NoSpacing"/>
        <w:rPr>
          <w:rFonts w:asciiTheme="majorHAnsi" w:hAnsiTheme="majorHAnsi" w:cs="Calibri"/>
          <w:b/>
          <w:szCs w:val="22"/>
        </w:rPr>
      </w:pPr>
      <w:r w:rsidRPr="005C3B16">
        <w:rPr>
          <w:rFonts w:asciiTheme="majorHAnsi" w:hAnsiTheme="majorHAnsi" w:cs="Calibri"/>
          <w:b/>
          <w:szCs w:val="22"/>
        </w:rPr>
        <w:tab/>
      </w:r>
    </w:p>
    <w:p w14:paraId="3DB2403F" w14:textId="70933BBD" w:rsidR="00C20E55" w:rsidRPr="00C12AE8" w:rsidRDefault="00C20E55" w:rsidP="00262CBB">
      <w:pPr>
        <w:tabs>
          <w:tab w:val="left" w:pos="5160"/>
        </w:tabs>
        <w:spacing w:after="0" w:line="240" w:lineRule="auto"/>
        <w:rPr>
          <w:rFonts w:cs="Arial"/>
          <w:sz w:val="20"/>
          <w:szCs w:val="20"/>
        </w:rPr>
      </w:pPr>
    </w:p>
    <w:sectPr w:rsidR="00C20E55" w:rsidRPr="00C12AE8" w:rsidSect="007D606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442D" w14:textId="77777777" w:rsidR="005C4280" w:rsidRDefault="005C4280" w:rsidP="00C318EE">
      <w:r>
        <w:separator/>
      </w:r>
    </w:p>
    <w:p w14:paraId="2605557B" w14:textId="77777777" w:rsidR="005C4280" w:rsidRDefault="005C4280"/>
  </w:endnote>
  <w:endnote w:type="continuationSeparator" w:id="0">
    <w:p w14:paraId="4B281901" w14:textId="77777777" w:rsidR="005C4280" w:rsidRDefault="005C4280" w:rsidP="00C318EE">
      <w:r>
        <w:continuationSeparator/>
      </w:r>
    </w:p>
    <w:p w14:paraId="5C5411AE" w14:textId="77777777" w:rsidR="005C4280" w:rsidRDefault="005C4280"/>
  </w:endnote>
  <w:endnote w:type="continuationNotice" w:id="1">
    <w:p w14:paraId="7E5F25D6" w14:textId="77777777" w:rsidR="005C4280" w:rsidRDefault="005C4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7" w14:textId="77777777" w:rsidR="001D1063" w:rsidRDefault="008602A0" w:rsidP="00D012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8" w14:textId="77777777" w:rsidR="001D1063" w:rsidRDefault="001D1063" w:rsidP="00D01236">
    <w:pPr>
      <w:pStyle w:val="Footer"/>
      <w:ind w:right="360"/>
    </w:pPr>
  </w:p>
  <w:p w14:paraId="5A88E2E9" w14:textId="77777777" w:rsidR="0090532D" w:rsidRDefault="009053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A" w14:textId="77777777" w:rsidR="001D1063" w:rsidRPr="00D01236" w:rsidRDefault="007D6062" w:rsidP="00FC77DA">
    <w:pPr>
      <w:pStyle w:val="Footer"/>
      <w:tabs>
        <w:tab w:val="clear" w:pos="8640"/>
        <w:tab w:val="left" w:pos="-720"/>
        <w:tab w:val="left" w:pos="4320"/>
        <w:tab w:val="right" w:pos="10080"/>
      </w:tabs>
      <w:ind w:right="-720"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88E2ED" wp14:editId="5A88E2EE">
              <wp:simplePos x="0" y="0"/>
              <wp:positionH relativeFrom="column">
                <wp:posOffset>3019425</wp:posOffset>
              </wp:positionH>
              <wp:positionV relativeFrom="paragraph">
                <wp:posOffset>139700</wp:posOffset>
              </wp:positionV>
              <wp:extent cx="3314700" cy="457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0" cy="45720"/>
                      </a:xfrm>
                      <a:prstGeom prst="rect">
                        <a:avLst/>
                      </a:prstGeom>
                      <a:solidFill>
                        <a:srgbClr val="E8751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42644" id="Rectangle 3" o:spid="_x0000_s1026" style="position:absolute;margin-left:237.75pt;margin-top:11pt;width:261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" fillcolor="#e87511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8E2EF" wp14:editId="5A88E2F0">
              <wp:simplePos x="0" y="0"/>
              <wp:positionH relativeFrom="column">
                <wp:posOffset>-476250</wp:posOffset>
              </wp:positionH>
              <wp:positionV relativeFrom="paragraph">
                <wp:posOffset>142240</wp:posOffset>
              </wp:positionV>
              <wp:extent cx="2343150" cy="457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2343150" cy="45720"/>
                      </a:xfrm>
                      <a:prstGeom prst="rect">
                        <a:avLst/>
                      </a:prstGeom>
                      <a:solidFill>
                        <a:srgbClr val="CEE00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A974E" id="Rectangle 1" o:spid="_x0000_s1026" style="position:absolute;margin-left:-37.5pt;margin-top:11.2pt;width:184.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" fillcolor="#cee007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88E2F1" wp14:editId="5A88E2F2">
              <wp:simplePos x="0" y="0"/>
              <wp:positionH relativeFrom="column">
                <wp:posOffset>1876425</wp:posOffset>
              </wp:positionH>
              <wp:positionV relativeFrom="paragraph">
                <wp:posOffset>142240</wp:posOffset>
              </wp:positionV>
              <wp:extent cx="1143000" cy="457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3000" cy="45720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53B5" id="Rectangle 2" o:spid="_x0000_s1026" style="position:absolute;margin-left:147.75pt;margin-top:11.2pt;width:90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" fillcolor="#999" stroked="f"/>
          </w:pict>
        </mc:Fallback>
      </mc:AlternateContent>
    </w:r>
  </w:p>
  <w:p w14:paraId="5A88E2EB" w14:textId="77777777" w:rsidR="001D1063" w:rsidRPr="001D55D1" w:rsidRDefault="008602A0" w:rsidP="00FC77DA">
    <w:pPr>
      <w:pStyle w:val="Footer"/>
      <w:framePr w:wrap="around" w:vAnchor="text" w:hAnchor="page" w:x="11326" w:y="45"/>
      <w:rPr>
        <w:rStyle w:val="PageNumber"/>
        <w:rFonts w:cs="Arial"/>
        <w:sz w:val="14"/>
        <w:szCs w:val="14"/>
      </w:rPr>
    </w:pPr>
    <w:r w:rsidRPr="001D55D1">
      <w:rPr>
        <w:rStyle w:val="PageNumber"/>
        <w:rFonts w:cs="Arial"/>
        <w:sz w:val="14"/>
        <w:szCs w:val="14"/>
      </w:rPr>
      <w:fldChar w:fldCharType="begin"/>
    </w:r>
    <w:r w:rsidR="001D1063" w:rsidRPr="001D55D1">
      <w:rPr>
        <w:rStyle w:val="PageNumber"/>
        <w:rFonts w:cs="Arial"/>
        <w:sz w:val="14"/>
        <w:szCs w:val="14"/>
      </w:rPr>
      <w:instrText xml:space="preserve">PAGE  </w:instrText>
    </w:r>
    <w:r w:rsidRPr="001D55D1">
      <w:rPr>
        <w:rStyle w:val="PageNumber"/>
        <w:rFonts w:cs="Arial"/>
        <w:sz w:val="14"/>
        <w:szCs w:val="14"/>
      </w:rPr>
      <w:fldChar w:fldCharType="separate"/>
    </w:r>
    <w:r w:rsidR="000B0B06">
      <w:rPr>
        <w:rStyle w:val="PageNumber"/>
        <w:rFonts w:cs="Arial"/>
        <w:noProof/>
        <w:sz w:val="14"/>
        <w:szCs w:val="14"/>
      </w:rPr>
      <w:t>1</w:t>
    </w:r>
    <w:r w:rsidRPr="001D55D1">
      <w:rPr>
        <w:rStyle w:val="PageNumber"/>
        <w:rFonts w:cs="Arial"/>
        <w:sz w:val="14"/>
        <w:szCs w:val="14"/>
      </w:rPr>
      <w:fldChar w:fldCharType="end"/>
    </w:r>
  </w:p>
  <w:p w14:paraId="5A88E2EC" w14:textId="351C36B8" w:rsidR="0090532D" w:rsidRPr="00FC77DA" w:rsidRDefault="003F00B5" w:rsidP="003F00B5">
    <w:pPr>
      <w:tabs>
        <w:tab w:val="left" w:pos="1080"/>
        <w:tab w:val="left" w:pos="3240"/>
        <w:tab w:val="left" w:pos="5040"/>
        <w:tab w:val="right" w:pos="8640"/>
      </w:tabs>
      <w:spacing w:line="360" w:lineRule="auto"/>
      <w:ind w:left="-630"/>
      <w:rPr>
        <w:rFonts w:cs="Arial"/>
        <w:color w:val="595A5D"/>
        <w:sz w:val="14"/>
        <w:szCs w:val="14"/>
      </w:rPr>
    </w:pPr>
    <w:proofErr w:type="gramStart"/>
    <w:r w:rsidRPr="00310197">
      <w:rPr>
        <w:rFonts w:cs="Arial"/>
        <w:color w:val="595A5D"/>
        <w:sz w:val="14"/>
        <w:szCs w:val="14"/>
      </w:rPr>
      <w:t xml:space="preserve">Office  </w:t>
    </w:r>
    <w:r w:rsidR="008E4F4A">
      <w:rPr>
        <w:rFonts w:cs="Arial"/>
        <w:color w:val="CEE007"/>
        <w:sz w:val="20"/>
        <w:szCs w:val="20"/>
      </w:rPr>
      <w:t>|</w:t>
    </w:r>
    <w:proofErr w:type="gramEnd"/>
    <w:r>
      <w:rPr>
        <w:rFonts w:cs="Arial"/>
        <w:color w:val="595A5D"/>
        <w:sz w:val="14"/>
        <w:szCs w:val="14"/>
      </w:rPr>
      <w:t xml:space="preserve"> 206.624.5333</w:t>
    </w:r>
    <w:r w:rsidR="008E4F4A">
      <w:rPr>
        <w:rFonts w:cs="Arial"/>
        <w:color w:val="595A5D"/>
        <w:sz w:val="14"/>
        <w:szCs w:val="14"/>
      </w:rPr>
      <w:t xml:space="preserve"> </w:t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E87511"/>
        <w:sz w:val="14"/>
        <w:szCs w:val="14"/>
      </w:rPr>
      <w:t>aimconsulting.com</w:t>
    </w:r>
    <w:r w:rsidRPr="00310197">
      <w:rPr>
        <w:rFonts w:cs="Arial"/>
        <w:color w:val="595A5D"/>
        <w:sz w:val="14"/>
        <w:szCs w:val="14"/>
      </w:rPr>
      <w:tab/>
    </w:r>
    <w:r w:rsidR="007015A1">
      <w:rPr>
        <w:rFonts w:cs="Arial"/>
        <w:color w:val="595A5D"/>
        <w:sz w:val="14"/>
        <w:szCs w:val="14"/>
      </w:rPr>
      <w:t>150 120</w:t>
    </w:r>
    <w:r w:rsidR="007015A1" w:rsidRPr="007015A1">
      <w:rPr>
        <w:rFonts w:cs="Arial"/>
        <w:color w:val="595A5D"/>
        <w:sz w:val="14"/>
        <w:szCs w:val="14"/>
        <w:vertAlign w:val="superscript"/>
      </w:rPr>
      <w:t>th</w:t>
    </w:r>
    <w:r w:rsidR="007015A1">
      <w:rPr>
        <w:rFonts w:cs="Arial"/>
        <w:color w:val="595A5D"/>
        <w:sz w:val="14"/>
        <w:szCs w:val="14"/>
      </w:rPr>
      <w:t xml:space="preserve"> Ave NE</w:t>
    </w:r>
    <w:r w:rsidR="004C5698">
      <w:rPr>
        <w:rFonts w:cs="Arial"/>
        <w:color w:val="595A5D"/>
        <w:sz w:val="14"/>
        <w:szCs w:val="14"/>
      </w:rPr>
      <w:t xml:space="preserve">, Suite </w:t>
    </w:r>
    <w:r w:rsidR="007015A1">
      <w:rPr>
        <w:rFonts w:cs="Arial"/>
        <w:color w:val="595A5D"/>
        <w:sz w:val="14"/>
        <w:szCs w:val="14"/>
      </w:rPr>
      <w:t>4</w:t>
    </w:r>
    <w:r w:rsidR="004C5698">
      <w:rPr>
        <w:rFonts w:cs="Arial"/>
        <w:color w:val="595A5D"/>
        <w:sz w:val="14"/>
        <w:szCs w:val="14"/>
      </w:rPr>
      <w:t>00, Bellevue, WA 9800</w:t>
    </w:r>
    <w:r w:rsidR="007015A1">
      <w:rPr>
        <w:rFonts w:cs="Arial"/>
        <w:color w:val="595A5D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E1E2" w14:textId="77777777" w:rsidR="005C4280" w:rsidRDefault="005C4280" w:rsidP="00C318EE">
      <w:r>
        <w:separator/>
      </w:r>
    </w:p>
    <w:p w14:paraId="589E78D6" w14:textId="77777777" w:rsidR="005C4280" w:rsidRDefault="005C4280"/>
  </w:footnote>
  <w:footnote w:type="continuationSeparator" w:id="0">
    <w:p w14:paraId="41B0CD69" w14:textId="77777777" w:rsidR="005C4280" w:rsidRDefault="005C4280" w:rsidP="00C318EE">
      <w:r>
        <w:continuationSeparator/>
      </w:r>
    </w:p>
    <w:p w14:paraId="36C516DA" w14:textId="77777777" w:rsidR="005C4280" w:rsidRDefault="005C4280"/>
  </w:footnote>
  <w:footnote w:type="continuationNotice" w:id="1">
    <w:p w14:paraId="2782CB41" w14:textId="77777777" w:rsidR="005C4280" w:rsidRDefault="005C4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0" w14:textId="77777777" w:rsidR="001D1063" w:rsidRDefault="008602A0" w:rsidP="004513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1" w14:textId="77777777" w:rsidR="001D1063" w:rsidRDefault="008602A0" w:rsidP="00451342">
    <w:pPr>
      <w:pStyle w:val="Head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2" w14:textId="77777777" w:rsidR="001D1063" w:rsidRDefault="008602A0" w:rsidP="00B113E8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3" w14:textId="77777777" w:rsidR="001D1063" w:rsidRDefault="00000000" w:rsidP="00B113E8">
    <w:pPr>
      <w:pStyle w:val="Header"/>
      <w:ind w:right="360"/>
    </w:pPr>
    <w:sdt>
      <w:sdtPr>
        <w:id w:val="1133062971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center" w:leader="none"/>
    </w:r>
    <w:sdt>
      <w:sdtPr>
        <w:id w:val="-891188765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right" w:leader="none"/>
    </w:r>
    <w:sdt>
      <w:sdtPr>
        <w:id w:val="367647700"/>
        <w:temporary/>
        <w:showingPlcHdr/>
      </w:sdtPr>
      <w:sdtContent>
        <w:r w:rsidR="001D1063">
          <w:t>[Type text]</w:t>
        </w:r>
      </w:sdtContent>
    </w:sdt>
  </w:p>
  <w:p w14:paraId="5A88E2E4" w14:textId="77777777" w:rsidR="001D1063" w:rsidRDefault="001D1063">
    <w:pPr>
      <w:pStyle w:val="Header"/>
    </w:pPr>
  </w:p>
  <w:p w14:paraId="5A88E2E5" w14:textId="77777777" w:rsidR="0090532D" w:rsidRDefault="0090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6" w14:textId="77777777" w:rsidR="0090532D" w:rsidRDefault="0090532D" w:rsidP="00CC5627">
    <w:pPr>
      <w:pStyle w:val="Header"/>
      <w:tabs>
        <w:tab w:val="clear" w:pos="4320"/>
        <w:tab w:val="clear" w:pos="8640"/>
        <w:tab w:val="left" w:pos="7080"/>
      </w:tabs>
      <w:spacing w:line="360" w:lineRule="aut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7CB"/>
    <w:multiLevelType w:val="hybridMultilevel"/>
    <w:tmpl w:val="14E85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0601D"/>
    <w:multiLevelType w:val="hybridMultilevel"/>
    <w:tmpl w:val="E22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307"/>
    <w:multiLevelType w:val="hybridMultilevel"/>
    <w:tmpl w:val="576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18A1"/>
    <w:multiLevelType w:val="hybridMultilevel"/>
    <w:tmpl w:val="FD0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16D6"/>
    <w:multiLevelType w:val="hybridMultilevel"/>
    <w:tmpl w:val="7B4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971"/>
    <w:multiLevelType w:val="hybridMultilevel"/>
    <w:tmpl w:val="C7A6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CF3"/>
    <w:multiLevelType w:val="hybridMultilevel"/>
    <w:tmpl w:val="9C5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3145"/>
    <w:multiLevelType w:val="hybridMultilevel"/>
    <w:tmpl w:val="CA60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4423"/>
    <w:multiLevelType w:val="hybridMultilevel"/>
    <w:tmpl w:val="7B9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5000"/>
    <w:multiLevelType w:val="hybridMultilevel"/>
    <w:tmpl w:val="5D2865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D5770FB"/>
    <w:multiLevelType w:val="multilevel"/>
    <w:tmpl w:val="24E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4EA4"/>
    <w:multiLevelType w:val="multilevel"/>
    <w:tmpl w:val="392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D7CE8"/>
    <w:multiLevelType w:val="hybridMultilevel"/>
    <w:tmpl w:val="4F04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151AD"/>
    <w:multiLevelType w:val="hybridMultilevel"/>
    <w:tmpl w:val="2BEA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438489">
    <w:abstractNumId w:val="6"/>
  </w:num>
  <w:num w:numId="2" w16cid:durableId="1368336166">
    <w:abstractNumId w:val="2"/>
  </w:num>
  <w:num w:numId="3" w16cid:durableId="343476304">
    <w:abstractNumId w:val="3"/>
  </w:num>
  <w:num w:numId="4" w16cid:durableId="177238893">
    <w:abstractNumId w:val="8"/>
  </w:num>
  <w:num w:numId="5" w16cid:durableId="403259123">
    <w:abstractNumId w:val="7"/>
  </w:num>
  <w:num w:numId="6" w16cid:durableId="1026369332">
    <w:abstractNumId w:val="5"/>
  </w:num>
  <w:num w:numId="7" w16cid:durableId="1127088304">
    <w:abstractNumId w:val="1"/>
  </w:num>
  <w:num w:numId="8" w16cid:durableId="1664115691">
    <w:abstractNumId w:val="12"/>
  </w:num>
  <w:num w:numId="9" w16cid:durableId="461774946">
    <w:abstractNumId w:val="11"/>
  </w:num>
  <w:num w:numId="10" w16cid:durableId="364986987">
    <w:abstractNumId w:val="10"/>
  </w:num>
  <w:num w:numId="11" w16cid:durableId="186602557">
    <w:abstractNumId w:val="13"/>
  </w:num>
  <w:num w:numId="12" w16cid:durableId="1050419285">
    <w:abstractNumId w:val="9"/>
  </w:num>
  <w:num w:numId="13" w16cid:durableId="1685858677">
    <w:abstractNumId w:val="4"/>
  </w:num>
  <w:num w:numId="14" w16cid:durableId="160106688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59"/>
    <w:rsid w:val="00003648"/>
    <w:rsid w:val="00022606"/>
    <w:rsid w:val="000436A9"/>
    <w:rsid w:val="000652EE"/>
    <w:rsid w:val="0007446E"/>
    <w:rsid w:val="00076324"/>
    <w:rsid w:val="00085845"/>
    <w:rsid w:val="00093C52"/>
    <w:rsid w:val="000B0B06"/>
    <w:rsid w:val="000F4BB1"/>
    <w:rsid w:val="000F7A5F"/>
    <w:rsid w:val="00100B58"/>
    <w:rsid w:val="00101106"/>
    <w:rsid w:val="001105B6"/>
    <w:rsid w:val="00114CE1"/>
    <w:rsid w:val="00137B5E"/>
    <w:rsid w:val="00150FFA"/>
    <w:rsid w:val="00151BE6"/>
    <w:rsid w:val="00153B6A"/>
    <w:rsid w:val="0017148E"/>
    <w:rsid w:val="00186510"/>
    <w:rsid w:val="001A0EF9"/>
    <w:rsid w:val="001A62E9"/>
    <w:rsid w:val="001A6B20"/>
    <w:rsid w:val="001B73F3"/>
    <w:rsid w:val="001C5935"/>
    <w:rsid w:val="001D1063"/>
    <w:rsid w:val="001D55D1"/>
    <w:rsid w:val="001E1FC1"/>
    <w:rsid w:val="001E357B"/>
    <w:rsid w:val="001E6022"/>
    <w:rsid w:val="00207D25"/>
    <w:rsid w:val="0022340A"/>
    <w:rsid w:val="00244636"/>
    <w:rsid w:val="00262CBB"/>
    <w:rsid w:val="0027434E"/>
    <w:rsid w:val="0028377B"/>
    <w:rsid w:val="00295173"/>
    <w:rsid w:val="002A56F1"/>
    <w:rsid w:val="002B29C7"/>
    <w:rsid w:val="002D1401"/>
    <w:rsid w:val="002E0F75"/>
    <w:rsid w:val="002E4714"/>
    <w:rsid w:val="002F369B"/>
    <w:rsid w:val="002F709A"/>
    <w:rsid w:val="00301420"/>
    <w:rsid w:val="00302516"/>
    <w:rsid w:val="00313E45"/>
    <w:rsid w:val="00323100"/>
    <w:rsid w:val="0034363F"/>
    <w:rsid w:val="003445CE"/>
    <w:rsid w:val="00347699"/>
    <w:rsid w:val="00350545"/>
    <w:rsid w:val="003525D9"/>
    <w:rsid w:val="00353E67"/>
    <w:rsid w:val="00354C8B"/>
    <w:rsid w:val="00354D83"/>
    <w:rsid w:val="003726C1"/>
    <w:rsid w:val="00374BAB"/>
    <w:rsid w:val="00383A6C"/>
    <w:rsid w:val="00384D7C"/>
    <w:rsid w:val="003926BD"/>
    <w:rsid w:val="003A5366"/>
    <w:rsid w:val="003B2B45"/>
    <w:rsid w:val="003B2E76"/>
    <w:rsid w:val="003B727F"/>
    <w:rsid w:val="003B7AA6"/>
    <w:rsid w:val="003D1357"/>
    <w:rsid w:val="003E4B73"/>
    <w:rsid w:val="003F00B5"/>
    <w:rsid w:val="003F1330"/>
    <w:rsid w:val="00404AA8"/>
    <w:rsid w:val="004057F4"/>
    <w:rsid w:val="0041205D"/>
    <w:rsid w:val="004250D3"/>
    <w:rsid w:val="00431AD5"/>
    <w:rsid w:val="00437527"/>
    <w:rsid w:val="00451342"/>
    <w:rsid w:val="004532E2"/>
    <w:rsid w:val="00456AD2"/>
    <w:rsid w:val="00472030"/>
    <w:rsid w:val="00490624"/>
    <w:rsid w:val="00494EE9"/>
    <w:rsid w:val="004A1246"/>
    <w:rsid w:val="004A4710"/>
    <w:rsid w:val="004C13F6"/>
    <w:rsid w:val="004C5698"/>
    <w:rsid w:val="004F407E"/>
    <w:rsid w:val="004F5D10"/>
    <w:rsid w:val="00504D62"/>
    <w:rsid w:val="00510A23"/>
    <w:rsid w:val="00527169"/>
    <w:rsid w:val="00554430"/>
    <w:rsid w:val="00561B81"/>
    <w:rsid w:val="00564D3C"/>
    <w:rsid w:val="00591021"/>
    <w:rsid w:val="00596A01"/>
    <w:rsid w:val="005A0FE3"/>
    <w:rsid w:val="005A2869"/>
    <w:rsid w:val="005A3666"/>
    <w:rsid w:val="005A6210"/>
    <w:rsid w:val="005B6F0B"/>
    <w:rsid w:val="005C4280"/>
    <w:rsid w:val="005C7B9F"/>
    <w:rsid w:val="005D2E08"/>
    <w:rsid w:val="005E11A5"/>
    <w:rsid w:val="005E2B51"/>
    <w:rsid w:val="005F7CC9"/>
    <w:rsid w:val="00600119"/>
    <w:rsid w:val="00600701"/>
    <w:rsid w:val="00604BE4"/>
    <w:rsid w:val="00606CA3"/>
    <w:rsid w:val="00617F44"/>
    <w:rsid w:val="00617F75"/>
    <w:rsid w:val="00620A7C"/>
    <w:rsid w:val="00634F90"/>
    <w:rsid w:val="0065468D"/>
    <w:rsid w:val="00656D41"/>
    <w:rsid w:val="00676329"/>
    <w:rsid w:val="00680EB9"/>
    <w:rsid w:val="00684780"/>
    <w:rsid w:val="006865E7"/>
    <w:rsid w:val="00687D15"/>
    <w:rsid w:val="006916B0"/>
    <w:rsid w:val="00693975"/>
    <w:rsid w:val="00696895"/>
    <w:rsid w:val="006B1200"/>
    <w:rsid w:val="006C46FD"/>
    <w:rsid w:val="006D7F1F"/>
    <w:rsid w:val="006E27FB"/>
    <w:rsid w:val="006F4FC1"/>
    <w:rsid w:val="007015A1"/>
    <w:rsid w:val="0071134D"/>
    <w:rsid w:val="00723698"/>
    <w:rsid w:val="0072695C"/>
    <w:rsid w:val="00731219"/>
    <w:rsid w:val="00737907"/>
    <w:rsid w:val="00741696"/>
    <w:rsid w:val="00745812"/>
    <w:rsid w:val="0078199B"/>
    <w:rsid w:val="007A48D3"/>
    <w:rsid w:val="007D2C5A"/>
    <w:rsid w:val="007D6062"/>
    <w:rsid w:val="00817E36"/>
    <w:rsid w:val="008217C8"/>
    <w:rsid w:val="00837936"/>
    <w:rsid w:val="00844078"/>
    <w:rsid w:val="0084650E"/>
    <w:rsid w:val="00854668"/>
    <w:rsid w:val="008602A0"/>
    <w:rsid w:val="0088241D"/>
    <w:rsid w:val="00884E3C"/>
    <w:rsid w:val="008A3FDE"/>
    <w:rsid w:val="008A45D6"/>
    <w:rsid w:val="008A715A"/>
    <w:rsid w:val="008E460C"/>
    <w:rsid w:val="008E4F4A"/>
    <w:rsid w:val="008E69F4"/>
    <w:rsid w:val="008E6C60"/>
    <w:rsid w:val="008F1169"/>
    <w:rsid w:val="0090532D"/>
    <w:rsid w:val="009266E0"/>
    <w:rsid w:val="00937100"/>
    <w:rsid w:val="00955272"/>
    <w:rsid w:val="00963DB8"/>
    <w:rsid w:val="009739D6"/>
    <w:rsid w:val="00974028"/>
    <w:rsid w:val="009755BF"/>
    <w:rsid w:val="0097779C"/>
    <w:rsid w:val="009844F5"/>
    <w:rsid w:val="00986360"/>
    <w:rsid w:val="009A2470"/>
    <w:rsid w:val="009A45F4"/>
    <w:rsid w:val="009A61B3"/>
    <w:rsid w:val="009B1433"/>
    <w:rsid w:val="009B5D40"/>
    <w:rsid w:val="009B7709"/>
    <w:rsid w:val="009F1921"/>
    <w:rsid w:val="00A052F9"/>
    <w:rsid w:val="00A056FD"/>
    <w:rsid w:val="00A242A9"/>
    <w:rsid w:val="00A30566"/>
    <w:rsid w:val="00A442B2"/>
    <w:rsid w:val="00A44C45"/>
    <w:rsid w:val="00A5479B"/>
    <w:rsid w:val="00A61D8F"/>
    <w:rsid w:val="00AA61A6"/>
    <w:rsid w:val="00AA7492"/>
    <w:rsid w:val="00AB57C1"/>
    <w:rsid w:val="00AB5CB1"/>
    <w:rsid w:val="00AC2CA6"/>
    <w:rsid w:val="00AC7FE3"/>
    <w:rsid w:val="00AD2C58"/>
    <w:rsid w:val="00AD592F"/>
    <w:rsid w:val="00AE1633"/>
    <w:rsid w:val="00AE58F7"/>
    <w:rsid w:val="00AE6920"/>
    <w:rsid w:val="00AF085C"/>
    <w:rsid w:val="00AF5E3D"/>
    <w:rsid w:val="00B05F77"/>
    <w:rsid w:val="00B113E8"/>
    <w:rsid w:val="00B12E4E"/>
    <w:rsid w:val="00B60B07"/>
    <w:rsid w:val="00B61CFA"/>
    <w:rsid w:val="00B74AD2"/>
    <w:rsid w:val="00B87F3A"/>
    <w:rsid w:val="00B91A5B"/>
    <w:rsid w:val="00B92B05"/>
    <w:rsid w:val="00B92B5A"/>
    <w:rsid w:val="00B97B2A"/>
    <w:rsid w:val="00BA41E2"/>
    <w:rsid w:val="00BC0DB1"/>
    <w:rsid w:val="00BD145F"/>
    <w:rsid w:val="00BD1A07"/>
    <w:rsid w:val="00BD34F3"/>
    <w:rsid w:val="00BE1B6D"/>
    <w:rsid w:val="00BE1FE2"/>
    <w:rsid w:val="00BF2B43"/>
    <w:rsid w:val="00C02C88"/>
    <w:rsid w:val="00C1280D"/>
    <w:rsid w:val="00C12AE8"/>
    <w:rsid w:val="00C12FD7"/>
    <w:rsid w:val="00C20E55"/>
    <w:rsid w:val="00C21E9F"/>
    <w:rsid w:val="00C24E65"/>
    <w:rsid w:val="00C318EE"/>
    <w:rsid w:val="00C31C06"/>
    <w:rsid w:val="00C41205"/>
    <w:rsid w:val="00C41797"/>
    <w:rsid w:val="00C45F17"/>
    <w:rsid w:val="00C57FA6"/>
    <w:rsid w:val="00C71EFA"/>
    <w:rsid w:val="00C81946"/>
    <w:rsid w:val="00C9110C"/>
    <w:rsid w:val="00C97338"/>
    <w:rsid w:val="00CA6512"/>
    <w:rsid w:val="00CC5554"/>
    <w:rsid w:val="00CC5627"/>
    <w:rsid w:val="00CD15ED"/>
    <w:rsid w:val="00CD63D2"/>
    <w:rsid w:val="00CD68C5"/>
    <w:rsid w:val="00CE2F7F"/>
    <w:rsid w:val="00CE3BC5"/>
    <w:rsid w:val="00CE4AE3"/>
    <w:rsid w:val="00D01236"/>
    <w:rsid w:val="00D013AE"/>
    <w:rsid w:val="00D1240B"/>
    <w:rsid w:val="00D12D09"/>
    <w:rsid w:val="00D20A74"/>
    <w:rsid w:val="00D22D8E"/>
    <w:rsid w:val="00D342EF"/>
    <w:rsid w:val="00D5499F"/>
    <w:rsid w:val="00D6517E"/>
    <w:rsid w:val="00D85FAB"/>
    <w:rsid w:val="00D944C0"/>
    <w:rsid w:val="00DB7BAC"/>
    <w:rsid w:val="00DC4A8B"/>
    <w:rsid w:val="00DC4C14"/>
    <w:rsid w:val="00DC795C"/>
    <w:rsid w:val="00DF218F"/>
    <w:rsid w:val="00DF4893"/>
    <w:rsid w:val="00DF56BA"/>
    <w:rsid w:val="00E14349"/>
    <w:rsid w:val="00E225B9"/>
    <w:rsid w:val="00E277E1"/>
    <w:rsid w:val="00E303B6"/>
    <w:rsid w:val="00E34221"/>
    <w:rsid w:val="00E4137F"/>
    <w:rsid w:val="00E448AA"/>
    <w:rsid w:val="00E45775"/>
    <w:rsid w:val="00E63D66"/>
    <w:rsid w:val="00E66FF2"/>
    <w:rsid w:val="00E808DB"/>
    <w:rsid w:val="00EA2859"/>
    <w:rsid w:val="00EA6B56"/>
    <w:rsid w:val="00EC30A2"/>
    <w:rsid w:val="00ED2C51"/>
    <w:rsid w:val="00ED5AD9"/>
    <w:rsid w:val="00ED708E"/>
    <w:rsid w:val="00EF0D86"/>
    <w:rsid w:val="00F062F4"/>
    <w:rsid w:val="00F070AA"/>
    <w:rsid w:val="00F07DBF"/>
    <w:rsid w:val="00F26608"/>
    <w:rsid w:val="00F44242"/>
    <w:rsid w:val="00F44551"/>
    <w:rsid w:val="00F44BA4"/>
    <w:rsid w:val="00F56245"/>
    <w:rsid w:val="00F56AD8"/>
    <w:rsid w:val="00F67F0B"/>
    <w:rsid w:val="00F94627"/>
    <w:rsid w:val="00F94ECE"/>
    <w:rsid w:val="00FA21A3"/>
    <w:rsid w:val="00FA3ED5"/>
    <w:rsid w:val="00FA6BF8"/>
    <w:rsid w:val="00FC0219"/>
    <w:rsid w:val="00FC2996"/>
    <w:rsid w:val="00FC77DA"/>
    <w:rsid w:val="00FE0B67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8E25E"/>
  <w15:docId w15:val="{06EE2B56-DE44-4560-A7F6-85D425CE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0701"/>
    <w:pPr>
      <w:spacing w:before="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B2A"/>
    <w:pPr>
      <w:keepNext/>
      <w:keepLines/>
      <w:spacing w:before="480" w:line="240" w:lineRule="auto"/>
      <w:outlineLvl w:val="0"/>
    </w:pPr>
    <w:rPr>
      <w:rFonts w:eastAsiaTheme="majorEastAsia" w:cstheme="majorBidi"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68D"/>
    <w:pPr>
      <w:keepNext/>
      <w:keepLines/>
      <w:spacing w:before="320" w:line="240" w:lineRule="auto"/>
      <w:outlineLvl w:val="1"/>
    </w:pPr>
    <w:rPr>
      <w:rFonts w:eastAsiaTheme="majorEastAsia" w:cstheme="majorBidi"/>
      <w:bCs/>
      <w:color w:val="999999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B2A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4F6D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AD9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AD9"/>
    <w:pPr>
      <w:keepNext/>
      <w:keepLines/>
      <w:spacing w:before="240" w:line="240" w:lineRule="auto"/>
      <w:outlineLvl w:val="4"/>
    </w:pPr>
    <w:rPr>
      <w:rFonts w:eastAsiaTheme="majorEastAsia" w:cstheme="majorBidi"/>
      <w:b/>
      <w:color w:val="999999" w:themeColor="background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5AD9"/>
    <w:pPr>
      <w:keepNext/>
      <w:keepLines/>
      <w:spacing w:before="240" w:line="240" w:lineRule="auto"/>
      <w:outlineLvl w:val="5"/>
    </w:pPr>
    <w:rPr>
      <w:rFonts w:eastAsiaTheme="majorEastAsia" w:cstheme="majorBidi"/>
      <w:b/>
      <w:iCs/>
      <w:color w:val="CEE007" w:themeColor="accent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5AD9"/>
    <w:pPr>
      <w:keepNext/>
      <w:keepLines/>
      <w:spacing w:before="240" w:line="240" w:lineRule="auto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D9"/>
    <w:pPr>
      <w:keepNext/>
      <w:keepLines/>
      <w:spacing w:before="240" w:line="240" w:lineRule="auto"/>
      <w:outlineLvl w:val="7"/>
    </w:pPr>
    <w:rPr>
      <w:rFonts w:eastAsiaTheme="majorEastAsia" w:cstheme="majorBidi"/>
      <w:b/>
      <w:i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EE"/>
  </w:style>
  <w:style w:type="paragraph" w:styleId="Footer">
    <w:name w:val="footer"/>
    <w:basedOn w:val="Normal"/>
    <w:link w:val="Foot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EE"/>
  </w:style>
  <w:style w:type="paragraph" w:styleId="BalloonText">
    <w:name w:val="Balloon Text"/>
    <w:basedOn w:val="Normal"/>
    <w:link w:val="BalloonTextChar"/>
    <w:uiPriority w:val="99"/>
    <w:semiHidden/>
    <w:unhideWhenUsed/>
    <w:rsid w:val="00BD14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5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13E8"/>
  </w:style>
  <w:style w:type="paragraph" w:styleId="ListParagraph">
    <w:name w:val="List Paragraph"/>
    <w:basedOn w:val="Normal"/>
    <w:uiPriority w:val="34"/>
    <w:qFormat/>
    <w:rsid w:val="00ED5AD9"/>
    <w:pPr>
      <w:spacing w:before="24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97B2A"/>
    <w:rPr>
      <w:rFonts w:ascii="Arial Unicode MS" w:eastAsiaTheme="majorEastAsia" w:hAnsi="Arial Unicode MS" w:cstheme="majorBidi"/>
      <w:bCs/>
      <w:color w:val="404040" w:themeColor="text1" w:themeTint="BF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44C0"/>
    <w:pPr>
      <w:spacing w:before="48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4C0"/>
    <w:rPr>
      <w:rFonts w:ascii="Arial Unicode MS" w:eastAsiaTheme="majorEastAsia" w:hAnsi="Arial Unicode MS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5468D"/>
    <w:rPr>
      <w:rFonts w:ascii="Arial Unicode MS" w:eastAsiaTheme="majorEastAsia" w:hAnsi="Arial Unicode MS" w:cstheme="majorBidi"/>
      <w:bCs/>
      <w:color w:val="999999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B2A"/>
    <w:rPr>
      <w:rFonts w:ascii="Arial Unicode MS" w:eastAsiaTheme="majorEastAsia" w:hAnsi="Arial Unicode MS" w:cstheme="majorBidi"/>
      <w:b/>
      <w:bCs/>
      <w:color w:val="004F6D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ED5AD9"/>
    <w:rPr>
      <w:rFonts w:ascii="Arial Unicode MS" w:eastAsiaTheme="majorEastAsia" w:hAnsi="Arial Unicode MS" w:cstheme="majorBidi"/>
      <w:b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56AD8"/>
    <w:pPr>
      <w:spacing w:before="0"/>
      <w:contextualSpacing/>
    </w:pPr>
    <w:rPr>
      <w:rFonts w:ascii="Arial" w:eastAsia="Arial Unicode MS" w:hAnsi="Arial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5AD9"/>
    <w:rPr>
      <w:rFonts w:ascii="Arial Unicode MS" w:eastAsiaTheme="majorEastAsia" w:hAnsi="Arial Unicode MS" w:cstheme="majorBidi"/>
      <w:b/>
      <w:color w:val="999999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D9"/>
    <w:pPr>
      <w:numPr>
        <w:ilvl w:val="1"/>
      </w:numPr>
      <w:spacing w:before="280" w:line="240" w:lineRule="auto"/>
    </w:pPr>
    <w:rPr>
      <w:rFonts w:eastAsiaTheme="majorEastAsia" w:cstheme="majorBidi"/>
      <w:iCs/>
      <w:color w:val="999999" w:themeColor="background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AD9"/>
    <w:rPr>
      <w:rFonts w:ascii="Arial Unicode MS" w:eastAsiaTheme="majorEastAsia" w:hAnsi="Arial Unicode MS" w:cstheme="majorBidi"/>
      <w:iCs/>
      <w:color w:val="999999" w:themeColor="background2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B05"/>
    <w:rPr>
      <w:rFonts w:ascii="Arial Unicode MS" w:hAnsi="Arial Unicode MS"/>
      <w:i/>
      <w:iCs/>
      <w:color w:val="808080" w:themeColor="text1" w:themeTint="7F"/>
      <w:sz w:val="28"/>
    </w:rPr>
  </w:style>
  <w:style w:type="character" w:styleId="Emphasis">
    <w:name w:val="Emphasis"/>
    <w:aliases w:val="Content"/>
    <w:basedOn w:val="DefaultParagraphFont"/>
    <w:uiPriority w:val="20"/>
    <w:qFormat/>
    <w:rsid w:val="00DF56BA"/>
    <w:rPr>
      <w:rFonts w:ascii="Arial Unicode MS" w:eastAsia="Arial Unicode MS" w:hAnsi="Arial Unicode MS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5AD9"/>
    <w:pPr>
      <w:spacing w:before="240" w:line="240" w:lineRule="auto"/>
    </w:pPr>
    <w:rPr>
      <w:i/>
      <w:iCs/>
      <w:color w:val="999999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5AD9"/>
    <w:rPr>
      <w:rFonts w:ascii="Arial Unicode MS" w:hAnsi="Arial Unicode MS"/>
      <w:i/>
      <w:iCs/>
      <w:color w:val="999999" w:themeColor="background2"/>
    </w:rPr>
  </w:style>
  <w:style w:type="character" w:styleId="IntenseEmphasis">
    <w:name w:val="Intense Emphasis"/>
    <w:basedOn w:val="DefaultParagraphFont"/>
    <w:uiPriority w:val="21"/>
    <w:qFormat/>
    <w:rsid w:val="00DF56BA"/>
    <w:rPr>
      <w:rFonts w:ascii="Arial Unicode MS" w:hAnsi="Arial Unicode MS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34F90"/>
    <w:rPr>
      <w:rFonts w:ascii="Arial Unicode MS" w:hAnsi="Arial Unicode MS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D9"/>
    <w:pPr>
      <w:pBdr>
        <w:bottom w:val="single" w:sz="4" w:space="4" w:color="C8C8C8" w:themeColor="accent1"/>
      </w:pBdr>
      <w:spacing w:before="240" w:line="240" w:lineRule="auto"/>
      <w:ind w:left="936" w:right="936"/>
    </w:pPr>
    <w:rPr>
      <w:b/>
      <w:bCs/>
      <w:i/>
      <w:iCs/>
      <w:color w:val="E8751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D9"/>
    <w:rPr>
      <w:rFonts w:ascii="Arial Unicode MS" w:hAnsi="Arial Unicode MS"/>
      <w:b/>
      <w:bCs/>
      <w:i/>
      <w:iCs/>
      <w:color w:val="E87511" w:themeColor="accent3"/>
    </w:rPr>
  </w:style>
  <w:style w:type="character" w:styleId="SubtleReference">
    <w:name w:val="Subtle Reference"/>
    <w:basedOn w:val="DefaultParagraphFont"/>
    <w:uiPriority w:val="31"/>
    <w:qFormat/>
    <w:rsid w:val="00687D15"/>
    <w:rPr>
      <w:rFonts w:ascii="Arial Unicode MS" w:hAnsi="Arial Unicode MS"/>
      <w:smallCaps/>
      <w:color w:val="0EBBFF" w:themeColor="accent5" w:themeTint="99"/>
      <w:u w:val="single"/>
    </w:rPr>
  </w:style>
  <w:style w:type="character" w:styleId="IntenseReference">
    <w:name w:val="Intense Reference"/>
    <w:basedOn w:val="DefaultParagraphFont"/>
    <w:uiPriority w:val="32"/>
    <w:qFormat/>
    <w:rsid w:val="00DF56BA"/>
    <w:rPr>
      <w:rFonts w:ascii="Arial Unicode MS" w:hAnsi="Arial Unicode MS"/>
      <w:b/>
      <w:bCs/>
      <w:smallCaps/>
      <w:color w:val="0EBBFF" w:themeColor="accent5" w:themeTint="99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4F90"/>
    <w:rPr>
      <w:rFonts w:ascii="Arial Unicode MS" w:hAnsi="Arial Unicode MS"/>
      <w:b/>
      <w:bCs/>
      <w:smallCap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ED5AD9"/>
    <w:rPr>
      <w:rFonts w:ascii="Arial Unicode MS" w:eastAsiaTheme="majorEastAsia" w:hAnsi="Arial Unicode MS" w:cstheme="majorBidi"/>
      <w:b/>
      <w:iCs/>
      <w:color w:val="CEE007" w:themeColor="accent4"/>
    </w:rPr>
  </w:style>
  <w:style w:type="character" w:customStyle="1" w:styleId="Heading7Char">
    <w:name w:val="Heading 7 Char"/>
    <w:basedOn w:val="DefaultParagraphFont"/>
    <w:link w:val="Heading7"/>
    <w:uiPriority w:val="9"/>
    <w:rsid w:val="00ED5AD9"/>
    <w:rPr>
      <w:rFonts w:ascii="Arial Unicode MS" w:eastAsiaTheme="majorEastAsia" w:hAnsi="Arial Unicode MS" w:cstheme="majorBidi"/>
      <w:b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87D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7D15"/>
    <w:rPr>
      <w:color w:val="5ED2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D9"/>
    <w:rPr>
      <w:rFonts w:ascii="Arial Unicode MS" w:eastAsiaTheme="majorEastAsia" w:hAnsi="Arial Unicode MS" w:cstheme="majorBidi"/>
      <w:b/>
      <w:i/>
      <w:color w:val="404040" w:themeColor="text1" w:themeTint="BF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AD8"/>
    <w:rPr>
      <w:rFonts w:ascii="Arial" w:eastAsia="Arial Unicode MS" w:hAnsi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D5AD9"/>
    <w:pPr>
      <w:tabs>
        <w:tab w:val="right" w:leader="dot" w:pos="863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21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A6210"/>
    <w:pPr>
      <w:spacing w:after="100"/>
      <w:ind w:left="240"/>
    </w:pPr>
  </w:style>
  <w:style w:type="table" w:styleId="TableGrid">
    <w:name w:val="Table Grid"/>
    <w:basedOn w:val="TableNormal"/>
    <w:uiPriority w:val="59"/>
    <w:rsid w:val="00137B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562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IMThemeColors">
      <a:dk1>
        <a:srgbClr val="000000"/>
      </a:dk1>
      <a:lt1>
        <a:srgbClr val="FFFFFF"/>
      </a:lt1>
      <a:dk2>
        <a:srgbClr val="595A5D"/>
      </a:dk2>
      <a:lt2>
        <a:srgbClr val="999999"/>
      </a:lt2>
      <a:accent1>
        <a:srgbClr val="C8C8C8"/>
      </a:accent1>
      <a:accent2>
        <a:srgbClr val="F1F0F0"/>
      </a:accent2>
      <a:accent3>
        <a:srgbClr val="E87511"/>
      </a:accent3>
      <a:accent4>
        <a:srgbClr val="CEE007"/>
      </a:accent4>
      <a:accent5>
        <a:srgbClr val="004F6D"/>
      </a:accent5>
      <a:accent6>
        <a:srgbClr val="8A1F03"/>
      </a:accent6>
      <a:hlink>
        <a:srgbClr val="5ED2FF"/>
      </a:hlink>
      <a:folHlink>
        <a:srgbClr val="5ED2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08DA560235F4CB68271A0CC719EAF" ma:contentTypeVersion="15" ma:contentTypeDescription="Create a new document." ma:contentTypeScope="" ma:versionID="c21e093c540a37823524ac3a06be5dc0">
  <xsd:schema xmlns:xsd="http://www.w3.org/2001/XMLSchema" xmlns:xs="http://www.w3.org/2001/XMLSchema" xmlns:p="http://schemas.microsoft.com/office/2006/metadata/properties" xmlns:ns2="937050b8-73e2-45a4-9daa-3c6258739d2a" xmlns:ns3="16df4ff6-0ff7-4c86-acfe-a82e347415f4" xmlns:ns4="4f5d360e-cd11-4c07-a406-84eaf7d06f54" targetNamespace="http://schemas.microsoft.com/office/2006/metadata/properties" ma:root="true" ma:fieldsID="aa8a16de6c3f49725f3c074641100077" ns2:_="" ns3:_="" ns4:_="">
    <xsd:import namespace="937050b8-73e2-45a4-9daa-3c6258739d2a"/>
    <xsd:import namespace="16df4ff6-0ff7-4c86-acfe-a82e347415f4"/>
    <xsd:import namespace="4f5d360e-cd11-4c07-a406-84eaf7d06f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mployment" minOccurs="0"/>
                <xsd:element ref="ns3:Employment1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50b8-73e2-45a4-9daa-3c6258739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4ff6-0ff7-4c86-acfe-a82e347415f4" elementFormDefault="qualified">
    <xsd:import namespace="http://schemas.microsoft.com/office/2006/documentManagement/types"/>
    <xsd:import namespace="http://schemas.microsoft.com/office/infopath/2007/PartnerControls"/>
    <xsd:element name="Employment" ma:index="10" nillable="true" ma:displayName="Employment" ma:default="Active" ma:format="Dropdown" ma:internalName="Employment">
      <xsd:simpleType>
        <xsd:restriction base="dms:Choice">
          <xsd:enumeration value="Active"/>
          <xsd:enumeration value="Inactive"/>
        </xsd:restriction>
      </xsd:simpleType>
    </xsd:element>
    <xsd:element name="Employment1" ma:index="11" nillable="true" ma:displayName="Employment" ma:default="Active" ma:format="Dropdown" ma:internalName="Employment1">
      <xsd:simpleType>
        <xsd:restriction base="dms:Choice">
          <xsd:enumeration value="Active"/>
          <xsd:enumeration value="In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360e-cd11-4c07-a406-84eaf7d06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ment xmlns="16df4ff6-0ff7-4c86-acfe-a82e347415f4">Active</Employment>
    <Employment1 xmlns="16df4ff6-0ff7-4c86-acfe-a82e347415f4">Active</Employment1>
    <Category xmlns="4f5d360e-cd11-4c07-a406-84eaf7d06f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5C89E-AE59-4A30-A8D9-E7A54FB6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050b8-73e2-45a4-9daa-3c6258739d2a"/>
    <ds:schemaRef ds:uri="16df4ff6-0ff7-4c86-acfe-a82e347415f4"/>
    <ds:schemaRef ds:uri="4f5d360e-cd11-4c07-a406-84eaf7d06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9208D-090C-453E-A36C-B3874D4C3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CF747-94DF-4230-BAD1-A110B3387BF6}">
  <ds:schemaRefs>
    <ds:schemaRef ds:uri="http://schemas.microsoft.com/office/2006/metadata/properties"/>
    <ds:schemaRef ds:uri="http://schemas.microsoft.com/office/infopath/2007/PartnerControls"/>
    <ds:schemaRef ds:uri="16df4ff6-0ff7-4c86-acfe-a82e347415f4"/>
    <ds:schemaRef ds:uri="4f5d360e-cd11-4c07-a406-84eaf7d06f54"/>
  </ds:schemaRefs>
</ds:datastoreItem>
</file>

<file path=customXml/itemProps4.xml><?xml version="1.0" encoding="utf-8"?>
<ds:datastoreItem xmlns:ds="http://schemas.openxmlformats.org/officeDocument/2006/customXml" ds:itemID="{BEAE7E6E-EF56-40A1-8DE3-6D7E6F49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WBoston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wart</dc:creator>
  <cp:keywords/>
  <cp:lastModifiedBy>Travis Barton</cp:lastModifiedBy>
  <cp:revision>11</cp:revision>
  <cp:lastPrinted>2013-05-30T22:39:00Z</cp:lastPrinted>
  <dcterms:created xsi:type="dcterms:W3CDTF">2023-08-22T23:06:00Z</dcterms:created>
  <dcterms:modified xsi:type="dcterms:W3CDTF">2023-09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08DA560235F4CB68271A0CC719EAF</vt:lpwstr>
  </property>
</Properties>
</file>